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70" w:rsidRPr="003F2670" w:rsidRDefault="003F2670" w:rsidP="003F2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F2670" w:rsidRPr="003F2670" w:rsidRDefault="003F2670" w:rsidP="003F2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Законодательного Собрания </w:t>
      </w:r>
    </w:p>
    <w:p w:rsidR="003F2670" w:rsidRPr="003F2670" w:rsidRDefault="003F2670" w:rsidP="003F2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«Об учреждении проведения </w:t>
      </w:r>
    </w:p>
    <w:p w:rsidR="003F2670" w:rsidRPr="003F2670" w:rsidRDefault="003F2670" w:rsidP="003F2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ым Собранием Санкт-Петербурга </w:t>
      </w:r>
    </w:p>
    <w:p w:rsidR="003F2670" w:rsidRPr="003F2670" w:rsidRDefault="003F2670" w:rsidP="003F2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го конкурса детских рисунков </w:t>
      </w:r>
    </w:p>
    <w:p w:rsidR="003F2670" w:rsidRPr="003F2670" w:rsidRDefault="003F2670" w:rsidP="003F2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глазами детей»</w:t>
      </w:r>
    </w:p>
    <w:p w:rsidR="003F2670" w:rsidRPr="003F2670" w:rsidRDefault="003F2670" w:rsidP="003F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F2670" w:rsidRPr="003F2670" w:rsidRDefault="003F2670" w:rsidP="003F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Законодательным Собранием Санкт-Петербурга конкурса детских</w:t>
      </w:r>
    </w:p>
    <w:p w:rsidR="003F2670" w:rsidRPr="003F2670" w:rsidRDefault="003F2670" w:rsidP="003F2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х рисунков «Экология глазами детей»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детских рисунков «Экология глазами детей» (далее - Конкурс) проводится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 Собранием Санкт-Петербурга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ая комиссия по экологии и природопользованию Законодательного Собрания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отвечает за формирование конкурсной комиссии, проведение Конкурса 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ведение его итогов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Конкурса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Конкурса - привлечение внимания детей к проблемам сохранения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й среды, воспитания бережного и внимательного отношения к природе,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экологически грамотного стиля жизни и повышения уровня их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Конкурса: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детей активной гражданской позиции и неравнодушного отношения </w:t>
      </w: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 Санкт-Петербурга;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роли художественного творчества как средства экологического и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го воспитания;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, их фантазии и воображения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 и конкурсная комиссия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Конкурса могут выступать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е в Санкт-Петербурге, </w:t>
      </w: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до 14 лет, представившие свои работы на Конкурс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нкурсной комиссии утверждается решением постоянной комиссии </w:t>
      </w: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и природопользованию Законодательного Собрания Санкт-Петербурга из числа 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, предложенных депутатами Законодательного Собрания Санкт-Петербурга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 и порядок проведения Конкурса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Санкт-Петербурге в период с 1 декабря по 30 апреля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года. Заявки на участие и работы на Конкурс принимаются до 31 марта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комиссией по экологии и природопользованию Законодательного Собрания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могут быть выполнены на любом материале (ватман, картон, холст и т.д.)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любой технике рисования (масло, акварель, тушь, цветные карандаши, мелки и т.д.)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на Конкурс работы должны быть выполнены в формате</w:t>
      </w: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(420X580) и, по возможности, представлены в цифровом формате (файл JPEG)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рисунка должно соответствовать основной тематике Конкурса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ология глазами детей) и следующим темам: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леный город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 воды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вотные в городе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ая среда города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 рисунку прикрепляется этикетка с лицевой стороны в правом нижнем углу </w:t>
      </w: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чатном варианте с указанием названия работы, возраста, фамилии, имени, отчества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а и его руководителя, названия образовательного учреждения, класса,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ом </w:t>
      </w:r>
      <w:proofErr w:type="spell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ом 12 и интервалом 1,0 согласно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му образцу: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рисунка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конкурсанта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милия, имя, отчество конкурсанта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милия, имя, отчество руководителя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образовательного учреждения 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частники представляют свои рисунки на Конкурс путём личной доставки либо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в конвертах в адрес постоянной комиссии по экологии и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нию Законодательного Собрания Санкт-Петербурга (п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акиевская, 6, </w:t>
      </w:r>
      <w:proofErr w:type="gramEnd"/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190107).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для связи 318-80-05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 конкурсной работе прикладывается заявка на участие в свободной форме, </w:t>
      </w: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казанием данных конкурсанта (Ф.И.О., возраст), руководителя (Ф.И.О., </w:t>
      </w:r>
      <w:proofErr w:type="gramEnd"/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, адреса, телефона и электронной почты (по возможности) образовательного 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ля обратной связи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нкурсные рисунки не рецензируются. Представление рисунков на Конкурс 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гласием с условиями Конкурса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и анонимные рисунки (не содержащие информации об участнике </w:t>
      </w:r>
      <w:proofErr w:type="gramEnd"/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) к участию в Конкурсе не допускаются и не рассматриваются.</w:t>
      </w:r>
      <w:proofErr w:type="gramEnd"/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боты, представленные на Конкурс, после подведения его итогов могут быть 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ы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м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ритерии оценки представленных на Конкурс рисунков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представленный на Конкурс рисунок оценивается по следующим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: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ение экологической тематики и ее раскрытие;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выразительность;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ая направленность;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;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исполнения;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зиционное решение;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ий вид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тоги Конкурса подводят по трем возрастным категориям участников: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5 - 6 лет,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7 - 1 0 лет,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1 1 - 1 4 лет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подведения итогов и награждение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Итоги Конкурса по представлению конкурсной комиссии подводятся на заседании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й комиссии по экологии и природопользованию Законодательного Собрания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не позднее 30 апреля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обедители и призеры в каждой возрастной категории участников Конкурса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премиями, дипломами и памятными подарками, руководители (учителя, </w:t>
      </w:r>
      <w:proofErr w:type="gramEnd"/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, преподаватели) - благодарственными письмами от постоянной комиссии </w:t>
      </w:r>
      <w:proofErr w:type="gramStart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логии и природопользованию Законодательного Собрания Санкт-Петербурга, всем 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 вручаются сертификаты участников.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инансирование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асходы по организации и проведению Конкурса на выплату премий победителям </w:t>
      </w:r>
    </w:p>
    <w:p w:rsidR="003F2670" w:rsidRP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стникам, на приобретение дипломов, призов, изготовление сертификатов участников 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за счет средств сметы расходов Законодательного Собрания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т-Петербурга, в том числе на приобретение призов победителям Конкурса в каждой возрастной категории: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место – до 8 000 рублей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 место – до 6 000 рублей</w:t>
      </w:r>
    </w:p>
    <w:p w:rsidR="003F2670" w:rsidRDefault="003F2670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3 место </w:t>
      </w:r>
      <w:r w:rsidR="00444C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44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000 рублей</w:t>
      </w:r>
    </w:p>
    <w:p w:rsidR="00444CBC" w:rsidRDefault="00444CBC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CBC" w:rsidRDefault="00444CBC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ительная премия – до 2 000 рублей.</w:t>
      </w:r>
    </w:p>
    <w:p w:rsidR="00444CBC" w:rsidRPr="003F2670" w:rsidRDefault="00444CBC" w:rsidP="003F2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1BCB" w:rsidRPr="003F2670" w:rsidRDefault="00444CBC" w:rsidP="003F2670">
      <w:pPr>
        <w:jc w:val="both"/>
        <w:rPr>
          <w:sz w:val="24"/>
          <w:szCs w:val="24"/>
        </w:rPr>
      </w:pPr>
    </w:p>
    <w:sectPr w:rsidR="002A1BCB" w:rsidRPr="003F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1E"/>
    <w:rsid w:val="003F2670"/>
    <w:rsid w:val="00444CBC"/>
    <w:rsid w:val="0076785E"/>
    <w:rsid w:val="00867777"/>
    <w:rsid w:val="00AE4E70"/>
    <w:rsid w:val="00C80ADF"/>
    <w:rsid w:val="00E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0684-5232-4CDA-B15B-690EAAE5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</cp:revision>
  <cp:lastPrinted>2016-11-30T12:42:00Z</cp:lastPrinted>
  <dcterms:created xsi:type="dcterms:W3CDTF">2016-12-12T08:42:00Z</dcterms:created>
  <dcterms:modified xsi:type="dcterms:W3CDTF">2016-12-12T08:42:00Z</dcterms:modified>
</cp:coreProperties>
</file>